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1B91F345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</w:t>
                            </w:r>
                            <w:r w:rsidR="00AF67A3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4" w:name="_GoBack"/>
                            <w:bookmarkEnd w:id="4"/>
                            <w:r w:rsidR="00AF67A3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 Lê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1B91F345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</w:t>
                      </w:r>
                      <w:r w:rsidR="00AF67A3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5" w:name="_GoBack"/>
                      <w:bookmarkEnd w:id="5"/>
                      <w:r w:rsidR="00AF67A3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 Lê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3490CDB6" w:rsidR="00971026" w:rsidRPr="00B7092F" w:rsidRDefault="00971026" w:rsidP="00B7092F">
      <w:pPr>
        <w:pStyle w:val="Heading1"/>
        <w:jc w:val="center"/>
        <w:rPr>
          <w:rFonts w:eastAsia="Times New Roman"/>
          <w:b/>
        </w:rPr>
      </w:pPr>
      <w:r w:rsidRPr="00B7092F">
        <w:rPr>
          <w:rFonts w:eastAsia="Times New Roman"/>
          <w:b/>
        </w:rPr>
        <w:lastRenderedPageBreak/>
        <w:t>MỤC LỤC</w:t>
      </w:r>
    </w:p>
    <w:p w14:paraId="323099DB" w14:textId="6FB27EEE" w:rsidR="00B7092F" w:rsidRPr="00B7092F" w:rsidRDefault="00B7092F" w:rsidP="00B7092F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B7092F">
        <w:rPr>
          <w:sz w:val="28"/>
          <w:szCs w:val="28"/>
        </w:rPr>
        <w:t>Mô hình thực thể kết hợp.</w:t>
      </w:r>
    </w:p>
    <w:p w14:paraId="68A209DD" w14:textId="69127C61" w:rsidR="00B7092F" w:rsidRPr="00B7092F" w:rsidRDefault="00B7092F" w:rsidP="00B7092F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B7092F">
        <w:rPr>
          <w:sz w:val="28"/>
          <w:szCs w:val="28"/>
        </w:rPr>
        <w:t>Lược đồ quan hệ.</w:t>
      </w:r>
    </w:p>
    <w:p w14:paraId="053A864F" w14:textId="045E942C" w:rsidR="00B7092F" w:rsidRPr="00B7092F" w:rsidRDefault="00B7092F" w:rsidP="00B7092F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B7092F">
        <w:rPr>
          <w:sz w:val="28"/>
          <w:szCs w:val="28"/>
        </w:rPr>
        <w:t>Ràng buộc dữ liệu bổ sung.</w:t>
      </w:r>
    </w:p>
    <w:p w14:paraId="6E2EBED9" w14:textId="4D1F4912" w:rsidR="00F7440D" w:rsidRPr="00B7092F" w:rsidRDefault="00B7092F" w:rsidP="00B7092F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  <w:sectPr w:rsidR="00F7440D" w:rsidRPr="00B7092F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 w:rsidRPr="00B7092F">
        <w:rPr>
          <w:sz w:val="28"/>
          <w:szCs w:val="28"/>
        </w:rPr>
        <w:t>Các điểm đặc biệt trong mô hình thực thể kết hợp</w:t>
      </w:r>
    </w:p>
    <w:p w14:paraId="095D703C" w14:textId="149E5946" w:rsidR="00560EB7" w:rsidRPr="000E5302" w:rsidRDefault="00560EB7" w:rsidP="00B7092F">
      <w:pPr>
        <w:pStyle w:val="Heading1"/>
        <w:jc w:val="center"/>
        <w:rPr>
          <w:rFonts w:eastAsia="Times New Roman"/>
          <w:b/>
        </w:rPr>
      </w:pPr>
      <w:bookmarkStart w:id="6" w:name="_Toc485418708"/>
      <w:r w:rsidRPr="000E5302">
        <w:rPr>
          <w:rFonts w:eastAsia="Times New Roman"/>
          <w:b/>
        </w:rPr>
        <w:lastRenderedPageBreak/>
        <w:t>THÔNG TIN NHÓM</w:t>
      </w:r>
      <w:bookmarkEnd w:id="6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015925AD" w:rsidR="00971026" w:rsidRPr="00B7092F" w:rsidRDefault="00627DC3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34</w:t>
            </w:r>
          </w:p>
        </w:tc>
        <w:tc>
          <w:tcPr>
            <w:tcW w:w="4117" w:type="dxa"/>
            <w:vAlign w:val="center"/>
          </w:tcPr>
          <w:p w14:paraId="17A3146B" w14:textId="595A516B" w:rsidR="00971026" w:rsidRPr="00B7092F" w:rsidRDefault="00627DC3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ơng Tuấn Kiệt</w:t>
            </w:r>
          </w:p>
        </w:tc>
      </w:tr>
      <w:tr w:rsidR="00B7092F" w:rsidRPr="00680679" w14:paraId="6C3DEB32" w14:textId="77777777" w:rsidTr="00A762FB">
        <w:tc>
          <w:tcPr>
            <w:tcW w:w="936" w:type="dxa"/>
            <w:vAlign w:val="center"/>
          </w:tcPr>
          <w:p w14:paraId="25961D63" w14:textId="4757DAAB" w:rsidR="00B7092F" w:rsidRPr="00680679" w:rsidRDefault="00B7092F" w:rsidP="00B709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bottom"/>
          </w:tcPr>
          <w:p w14:paraId="0AF2227B" w14:textId="11F974A8" w:rsidR="00B7092F" w:rsidRPr="00B7092F" w:rsidRDefault="00B7092F" w:rsidP="00B709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24</w:t>
            </w:r>
          </w:p>
        </w:tc>
        <w:tc>
          <w:tcPr>
            <w:tcW w:w="4117" w:type="dxa"/>
            <w:vAlign w:val="bottom"/>
          </w:tcPr>
          <w:p w14:paraId="06216F0D" w14:textId="29FD02C9" w:rsidR="00B7092F" w:rsidRPr="00B7092F" w:rsidRDefault="00B7092F" w:rsidP="00B709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ng Bửu Trí Hùng</w:t>
            </w:r>
          </w:p>
        </w:tc>
      </w:tr>
      <w:tr w:rsidR="00B7092F" w:rsidRPr="00680679" w14:paraId="4ACEBE40" w14:textId="77777777" w:rsidTr="00E13350">
        <w:tc>
          <w:tcPr>
            <w:tcW w:w="936" w:type="dxa"/>
            <w:vAlign w:val="center"/>
          </w:tcPr>
          <w:p w14:paraId="09151E82" w14:textId="106CBE3F" w:rsidR="00B7092F" w:rsidRPr="00680679" w:rsidRDefault="00B7092F" w:rsidP="00B709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bottom"/>
          </w:tcPr>
          <w:p w14:paraId="0A4012E8" w14:textId="44538698" w:rsidR="00B7092F" w:rsidRPr="00B7092F" w:rsidRDefault="00B7092F" w:rsidP="00B709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93</w:t>
            </w:r>
          </w:p>
        </w:tc>
        <w:tc>
          <w:tcPr>
            <w:tcW w:w="4117" w:type="dxa"/>
            <w:vAlign w:val="bottom"/>
          </w:tcPr>
          <w:p w14:paraId="5722122A" w14:textId="535F4FC5" w:rsidR="00B7092F" w:rsidRPr="00B7092F" w:rsidRDefault="00B7092F" w:rsidP="00B709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ứ Thiên</w:t>
            </w:r>
          </w:p>
        </w:tc>
      </w:tr>
      <w:tr w:rsidR="00B7092F" w:rsidRPr="00680679" w14:paraId="6A032B2E" w14:textId="77777777" w:rsidTr="00E13350">
        <w:tc>
          <w:tcPr>
            <w:tcW w:w="936" w:type="dxa"/>
            <w:vAlign w:val="center"/>
          </w:tcPr>
          <w:p w14:paraId="043AF244" w14:textId="36CB2E7C" w:rsidR="00B7092F" w:rsidRPr="00680679" w:rsidRDefault="00B7092F" w:rsidP="00B709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bottom"/>
          </w:tcPr>
          <w:p w14:paraId="646CC58F" w14:textId="0A8412EF" w:rsidR="00B7092F" w:rsidRPr="00B7092F" w:rsidRDefault="00B7092F" w:rsidP="00B709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42217</w:t>
            </w:r>
          </w:p>
        </w:tc>
        <w:tc>
          <w:tcPr>
            <w:tcW w:w="4117" w:type="dxa"/>
            <w:vAlign w:val="bottom"/>
          </w:tcPr>
          <w:p w14:paraId="3BE3FB41" w14:textId="07D7108D" w:rsidR="00B7092F" w:rsidRPr="00B7092F" w:rsidRDefault="00B7092F" w:rsidP="00B709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Gia Dần</w:t>
            </w:r>
          </w:p>
        </w:tc>
      </w:tr>
      <w:tr w:rsidR="00B7092F" w:rsidRPr="00680679" w14:paraId="698E643B" w14:textId="77777777" w:rsidTr="00E13350">
        <w:tc>
          <w:tcPr>
            <w:tcW w:w="936" w:type="dxa"/>
            <w:vAlign w:val="center"/>
          </w:tcPr>
          <w:p w14:paraId="32B2049B" w14:textId="2BC31C58" w:rsidR="00B7092F" w:rsidRPr="00680679" w:rsidRDefault="00B7092F" w:rsidP="00B709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bottom"/>
          </w:tcPr>
          <w:p w14:paraId="72677676" w14:textId="60A2ADC3" w:rsidR="00B7092F" w:rsidRPr="00B7092F" w:rsidRDefault="00B7092F" w:rsidP="00B709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4</w:t>
            </w:r>
          </w:p>
        </w:tc>
        <w:tc>
          <w:tcPr>
            <w:tcW w:w="4117" w:type="dxa"/>
            <w:vAlign w:val="bottom"/>
          </w:tcPr>
          <w:p w14:paraId="06388A00" w14:textId="5BF1090D" w:rsidR="00B7092F" w:rsidRPr="00B7092F" w:rsidRDefault="00B7092F" w:rsidP="00B709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Thanh Thuận</w:t>
            </w:r>
          </w:p>
        </w:tc>
      </w:tr>
      <w:tr w:rsidR="00B7092F" w:rsidRPr="00680679" w14:paraId="0C8D25DC" w14:textId="77777777" w:rsidTr="00E13350">
        <w:tc>
          <w:tcPr>
            <w:tcW w:w="936" w:type="dxa"/>
            <w:vAlign w:val="center"/>
          </w:tcPr>
          <w:p w14:paraId="0B2A5152" w14:textId="57B699A7" w:rsidR="00B7092F" w:rsidRDefault="00B7092F" w:rsidP="00B709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bottom"/>
          </w:tcPr>
          <w:p w14:paraId="717E6D56" w14:textId="26F19463" w:rsidR="00B7092F" w:rsidRPr="00B7092F" w:rsidRDefault="00B7092F" w:rsidP="00B709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92</w:t>
            </w:r>
          </w:p>
        </w:tc>
        <w:tc>
          <w:tcPr>
            <w:tcW w:w="4117" w:type="dxa"/>
            <w:vAlign w:val="bottom"/>
          </w:tcPr>
          <w:p w14:paraId="1A355F13" w14:textId="1CD670E2" w:rsidR="00B7092F" w:rsidRPr="00B7092F" w:rsidRDefault="00B7092F" w:rsidP="00B709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Công Thành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76DE4C33" w14:textId="77777777" w:rsidR="00B446D4" w:rsidRDefault="00B446D4" w:rsidP="00F62B6B">
      <w:pPr>
        <w:pStyle w:val="Heading1"/>
        <w:jc w:val="center"/>
        <w:rPr>
          <w:rFonts w:eastAsia="Times New Roman"/>
        </w:rPr>
      </w:pPr>
      <w:bookmarkStart w:id="7" w:name="_Toc485418709"/>
    </w:p>
    <w:p w14:paraId="09604DC8" w14:textId="2B7306F2" w:rsidR="00661912" w:rsidRDefault="002B63F2" w:rsidP="00F62B6B">
      <w:pPr>
        <w:pStyle w:val="Heading1"/>
        <w:jc w:val="center"/>
        <w:rPr>
          <w:rFonts w:eastAsia="Times New Roman"/>
        </w:rPr>
      </w:pPr>
      <w:r w:rsidRPr="00680679">
        <w:rPr>
          <w:rFonts w:eastAsia="Times New Roman"/>
        </w:rPr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</w:p>
    <w:p w14:paraId="4E3110F2" w14:textId="77777777" w:rsidR="00B446D4" w:rsidRPr="00B446D4" w:rsidRDefault="00B446D4" w:rsidP="00B446D4"/>
    <w:p w14:paraId="66FD8C0F" w14:textId="1846268A" w:rsidR="009C1DAA" w:rsidRDefault="00B7092F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Mô hình thực thể kết hợp</w:t>
      </w:r>
    </w:p>
    <w:p w14:paraId="564144BD" w14:textId="77777777" w:rsidR="00B7092F" w:rsidRPr="00B7092F" w:rsidRDefault="00B7092F" w:rsidP="00B7092F"/>
    <w:p w14:paraId="5498FDA2" w14:textId="6E82658F" w:rsidR="00627DC3" w:rsidRDefault="00627DC3" w:rsidP="00627DC3">
      <w:r>
        <w:rPr>
          <w:noProof/>
          <w:lang w:val="vi-VN" w:eastAsia="vi-VN"/>
        </w:rPr>
        <w:drawing>
          <wp:inline distT="0" distB="0" distL="0" distR="0" wp14:anchorId="6400AD85" wp14:editId="2D61CFBF">
            <wp:extent cx="6446623" cy="504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7" cy="50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2393" w14:textId="34A0230A" w:rsidR="00627DC3" w:rsidRDefault="00627DC3" w:rsidP="00627DC3"/>
    <w:p w14:paraId="7E6D1603" w14:textId="2D88E9D3" w:rsidR="00627DC3" w:rsidRDefault="00627DC3" w:rsidP="00627DC3"/>
    <w:p w14:paraId="787EFEFE" w14:textId="659C8E5C" w:rsidR="00627DC3" w:rsidRDefault="00627DC3" w:rsidP="00627DC3"/>
    <w:p w14:paraId="420E598E" w14:textId="4948D0B5" w:rsidR="00627DC3" w:rsidRDefault="00627DC3" w:rsidP="00627DC3"/>
    <w:p w14:paraId="097B925D" w14:textId="273B5607" w:rsidR="00627DC3" w:rsidRDefault="00627DC3" w:rsidP="00627DC3"/>
    <w:p w14:paraId="1C5A2B19" w14:textId="1334B0A1" w:rsidR="00627DC3" w:rsidRDefault="00627DC3" w:rsidP="00627DC3"/>
    <w:p w14:paraId="2B952FB5" w14:textId="097D002C" w:rsidR="00652726" w:rsidRDefault="00652726" w:rsidP="00652726">
      <w:pPr>
        <w:pStyle w:val="Heading1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Lược đồ quan hệ </w:t>
      </w:r>
    </w:p>
    <w:p w14:paraId="7607D8F9" w14:textId="1F2C31A2" w:rsidR="00627DC3" w:rsidRPr="00652726" w:rsidRDefault="00627DC3" w:rsidP="00652726">
      <w:pPr>
        <w:rPr>
          <w:sz w:val="28"/>
          <w:szCs w:val="28"/>
        </w:rPr>
      </w:pPr>
    </w:p>
    <w:p w14:paraId="261BCB6F" w14:textId="77777777" w:rsidR="00627DC3" w:rsidRDefault="00627DC3" w:rsidP="00627DC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19A28975" wp14:editId="0B7FFCCA">
                <wp:simplePos x="0" y="0"/>
                <wp:positionH relativeFrom="column">
                  <wp:posOffset>-163773</wp:posOffset>
                </wp:positionH>
                <wp:positionV relativeFrom="paragraph">
                  <wp:posOffset>423080</wp:posOffset>
                </wp:positionV>
                <wp:extent cx="163773" cy="1869743"/>
                <wp:effectExtent l="438150" t="0" r="27305" b="7366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3" cy="1869743"/>
                        </a:xfrm>
                        <a:prstGeom prst="curvedConnector3">
                          <a:avLst>
                            <a:gd name="adj1" fmla="val 3664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515E4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" o:spid="_x0000_s1026" type="#_x0000_t38" style="position:absolute;margin-left:-12.9pt;margin-top:33.3pt;width:12.9pt;height:147.2pt;flip:x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" adj="79162" strokecolor="#4579b8 [3044]">
                <v:stroke endarrow="block"/>
              </v:shape>
            </w:pict>
          </mc:Fallback>
        </mc:AlternateContent>
      </w:r>
      <w:r>
        <w:t>QUẢN TR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047"/>
        <w:gridCol w:w="1047"/>
      </w:tblGrid>
      <w:tr w:rsidR="00627DC3" w14:paraId="219E4053" w14:textId="77777777" w:rsidTr="007E018A">
        <w:trPr>
          <w:trHeight w:val="312"/>
        </w:trPr>
        <w:tc>
          <w:tcPr>
            <w:tcW w:w="1047" w:type="dxa"/>
          </w:tcPr>
          <w:p w14:paraId="13582849" w14:textId="77777777" w:rsidR="00627DC3" w:rsidRDefault="00627DC3" w:rsidP="007E018A">
            <w:r>
              <w:t>Mã</w:t>
            </w:r>
          </w:p>
        </w:tc>
        <w:tc>
          <w:tcPr>
            <w:tcW w:w="1047" w:type="dxa"/>
          </w:tcPr>
          <w:p w14:paraId="380E2C85" w14:textId="77777777" w:rsidR="00627DC3" w:rsidRDefault="00627DC3" w:rsidP="007E018A">
            <w:r>
              <w:t>Họ Tên</w:t>
            </w:r>
          </w:p>
        </w:tc>
        <w:tc>
          <w:tcPr>
            <w:tcW w:w="1047" w:type="dxa"/>
          </w:tcPr>
          <w:p w14:paraId="12CEC668" w14:textId="77777777" w:rsidR="00627DC3" w:rsidRDefault="00627DC3" w:rsidP="007E018A">
            <w:r>
              <w:t>Ngày Sinh</w:t>
            </w:r>
          </w:p>
        </w:tc>
      </w:tr>
    </w:tbl>
    <w:p w14:paraId="4F168100" w14:textId="77777777" w:rsidR="00627DC3" w:rsidRDefault="00627DC3" w:rsidP="00627DC3"/>
    <w:p w14:paraId="2D5FB677" w14:textId="77777777" w:rsidR="00627DC3" w:rsidRDefault="00627DC3" w:rsidP="00627DC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48117619" wp14:editId="60EC7712">
                <wp:simplePos x="0" y="0"/>
                <wp:positionH relativeFrom="column">
                  <wp:posOffset>-40943</wp:posOffset>
                </wp:positionH>
                <wp:positionV relativeFrom="paragraph">
                  <wp:posOffset>412617</wp:posOffset>
                </wp:positionV>
                <wp:extent cx="27295" cy="914400"/>
                <wp:effectExtent l="209550" t="0" r="49530" b="571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" cy="914400"/>
                        </a:xfrm>
                        <a:prstGeom prst="curvedConnector3">
                          <a:avLst>
                            <a:gd name="adj1" fmla="val 8488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BDE6A" id="Curved Connector 12" o:spid="_x0000_s1026" type="#_x0000_t38" style="position:absolute;margin-left:-3.2pt;margin-top:32.5pt;width:2.15pt;height:1in;flip:x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" adj="183356" strokecolor="#4579b8 [3044]">
                <v:stroke endarrow="block"/>
              </v:shape>
            </w:pict>
          </mc:Fallback>
        </mc:AlternateContent>
      </w:r>
      <w:r>
        <w:t>QUẢN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047"/>
        <w:gridCol w:w="1047"/>
      </w:tblGrid>
      <w:tr w:rsidR="00627DC3" w14:paraId="7B44E060" w14:textId="77777777" w:rsidTr="007E018A">
        <w:trPr>
          <w:trHeight w:val="312"/>
        </w:trPr>
        <w:tc>
          <w:tcPr>
            <w:tcW w:w="1047" w:type="dxa"/>
          </w:tcPr>
          <w:p w14:paraId="4BE7C86C" w14:textId="77777777" w:rsidR="00627DC3" w:rsidRPr="00941CAB" w:rsidRDefault="00627DC3" w:rsidP="007E018A">
            <w:pPr>
              <w:rPr>
                <w:u w:val="single"/>
              </w:rPr>
            </w:pPr>
            <w:r w:rsidRPr="00941CAB">
              <w:rPr>
                <w:u w:val="single"/>
              </w:rPr>
              <w:t>Mã</w:t>
            </w:r>
          </w:p>
        </w:tc>
        <w:tc>
          <w:tcPr>
            <w:tcW w:w="1047" w:type="dxa"/>
          </w:tcPr>
          <w:p w14:paraId="1600C53B" w14:textId="77777777" w:rsidR="00627DC3" w:rsidRDefault="00627DC3" w:rsidP="007E018A">
            <w:r>
              <w:t>Họ Tên</w:t>
            </w:r>
          </w:p>
        </w:tc>
        <w:tc>
          <w:tcPr>
            <w:tcW w:w="1047" w:type="dxa"/>
          </w:tcPr>
          <w:p w14:paraId="369B34C9" w14:textId="77777777" w:rsidR="00627DC3" w:rsidRDefault="00627DC3" w:rsidP="007E018A">
            <w:r>
              <w:t>Ngày Sinh</w:t>
            </w:r>
          </w:p>
        </w:tc>
      </w:tr>
    </w:tbl>
    <w:p w14:paraId="1C60CF85" w14:textId="77777777" w:rsidR="00627DC3" w:rsidRDefault="00627DC3" w:rsidP="00627DC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6AA0CD25" wp14:editId="35EAFBF4">
                <wp:simplePos x="0" y="0"/>
                <wp:positionH relativeFrom="column">
                  <wp:posOffset>371474</wp:posOffset>
                </wp:positionH>
                <wp:positionV relativeFrom="paragraph">
                  <wp:posOffset>52069</wp:posOffset>
                </wp:positionV>
                <wp:extent cx="5153025" cy="3724275"/>
                <wp:effectExtent l="19050" t="76200" r="581025" b="28575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3025" cy="3724275"/>
                        </a:xfrm>
                        <a:prstGeom prst="curvedConnector3">
                          <a:avLst>
                            <a:gd name="adj1" fmla="val -108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A2B6" id="Curved Connector 4" o:spid="_x0000_s1026" type="#_x0000_t38" style="position:absolute;margin-left:29.25pt;margin-top:4.1pt;width:405.75pt;height:293.25pt;flip:x y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" adj="-2347" strokecolor="#4579b8 [3044]">
                <v:stroke endarrow="block"/>
              </v:shape>
            </w:pict>
          </mc:Fallback>
        </mc:AlternateContent>
      </w:r>
    </w:p>
    <w:p w14:paraId="4905D28B" w14:textId="77777777" w:rsidR="00627DC3" w:rsidRDefault="00627DC3" w:rsidP="00627DC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2D08E9E" wp14:editId="65FC081B">
                <wp:simplePos x="0" y="0"/>
                <wp:positionH relativeFrom="column">
                  <wp:posOffset>-13648</wp:posOffset>
                </wp:positionH>
                <wp:positionV relativeFrom="paragraph">
                  <wp:posOffset>497688</wp:posOffset>
                </wp:positionV>
                <wp:extent cx="40944" cy="1883391"/>
                <wp:effectExtent l="266700" t="38100" r="54610" b="2222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4" cy="1883391"/>
                        </a:xfrm>
                        <a:prstGeom prst="curvedConnector3">
                          <a:avLst>
                            <a:gd name="adj1" fmla="val 7162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CB85A" id="Curved Connector 11" o:spid="_x0000_s1026" type="#_x0000_t38" style="position:absolute;margin-left:-1.05pt;margin-top:39.2pt;width:3.2pt;height:148.3pt;flip:x y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" adj="154717" strokecolor="#4579b8 [3044]">
                <v:stroke endarrow="block"/>
              </v:shape>
            </w:pict>
          </mc:Fallback>
        </mc:AlternateContent>
      </w:r>
      <w:r>
        <w:t>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</w:tblGrid>
      <w:tr w:rsidR="00627DC3" w14:paraId="5F4B9BA2" w14:textId="77777777" w:rsidTr="007E018A">
        <w:trPr>
          <w:trHeight w:val="253"/>
        </w:trPr>
        <w:tc>
          <w:tcPr>
            <w:tcW w:w="1065" w:type="dxa"/>
          </w:tcPr>
          <w:p w14:paraId="7F6B054B" w14:textId="77777777" w:rsidR="00627DC3" w:rsidRPr="00941CAB" w:rsidRDefault="00627DC3" w:rsidP="007E018A">
            <w:pPr>
              <w:rPr>
                <w:u w:val="single"/>
              </w:rPr>
            </w:pPr>
            <w:r w:rsidRPr="00941CAB">
              <w:rPr>
                <w:u w:val="single"/>
              </w:rPr>
              <w:t>Mã</w:t>
            </w:r>
          </w:p>
        </w:tc>
        <w:tc>
          <w:tcPr>
            <w:tcW w:w="1065" w:type="dxa"/>
          </w:tcPr>
          <w:p w14:paraId="47B7168A" w14:textId="77777777" w:rsidR="00627DC3" w:rsidRDefault="00627DC3" w:rsidP="007E018A">
            <w:r>
              <w:t>Tài khoản</w:t>
            </w:r>
          </w:p>
        </w:tc>
        <w:tc>
          <w:tcPr>
            <w:tcW w:w="1065" w:type="dxa"/>
          </w:tcPr>
          <w:p w14:paraId="55E8958E" w14:textId="77777777" w:rsidR="00627DC3" w:rsidRDefault="00627DC3" w:rsidP="007E018A">
            <w:r>
              <w:t>Mật khẩu</w:t>
            </w:r>
          </w:p>
        </w:tc>
        <w:tc>
          <w:tcPr>
            <w:tcW w:w="1065" w:type="dxa"/>
          </w:tcPr>
          <w:p w14:paraId="56BE583A" w14:textId="77777777" w:rsidR="00627DC3" w:rsidRDefault="00627DC3" w:rsidP="007E018A">
            <w:r>
              <w:t>Loại người dùng</w:t>
            </w:r>
          </w:p>
        </w:tc>
      </w:tr>
    </w:tbl>
    <w:p w14:paraId="729E8BA3" w14:textId="77777777" w:rsidR="00627DC3" w:rsidRDefault="00627DC3" w:rsidP="00627DC3"/>
    <w:p w14:paraId="475FDABC" w14:textId="77777777" w:rsidR="00627DC3" w:rsidRPr="0003296B" w:rsidRDefault="00627DC3" w:rsidP="00627DC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10CFE34E" wp14:editId="124FE59B">
                <wp:simplePos x="0" y="0"/>
                <wp:positionH relativeFrom="column">
                  <wp:posOffset>2066924</wp:posOffset>
                </wp:positionH>
                <wp:positionV relativeFrom="paragraph">
                  <wp:posOffset>447039</wp:posOffset>
                </wp:positionV>
                <wp:extent cx="2447925" cy="695325"/>
                <wp:effectExtent l="38100" t="57150" r="2857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48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2.75pt;margin-top:35.2pt;width:192.75pt;height:54.75pt;flip:x y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>
        <w:t>T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627DC3" w14:paraId="2FA9242D" w14:textId="77777777" w:rsidTr="007E018A">
        <w:trPr>
          <w:trHeight w:val="266"/>
        </w:trPr>
        <w:tc>
          <w:tcPr>
            <w:tcW w:w="1080" w:type="dxa"/>
          </w:tcPr>
          <w:p w14:paraId="43573524" w14:textId="77777777" w:rsidR="00627DC3" w:rsidRPr="00527864" w:rsidRDefault="00627DC3" w:rsidP="007E018A">
            <w:r w:rsidRPr="00527864">
              <w:t>Tổ trưởng</w:t>
            </w:r>
          </w:p>
        </w:tc>
        <w:tc>
          <w:tcPr>
            <w:tcW w:w="1080" w:type="dxa"/>
          </w:tcPr>
          <w:p w14:paraId="039E6D90" w14:textId="77777777" w:rsidR="00627DC3" w:rsidRDefault="00627DC3" w:rsidP="007E018A">
            <w:r>
              <w:t>Tên</w:t>
            </w:r>
          </w:p>
        </w:tc>
        <w:tc>
          <w:tcPr>
            <w:tcW w:w="1080" w:type="dxa"/>
          </w:tcPr>
          <w:p w14:paraId="6FDDEBBA" w14:textId="77777777" w:rsidR="00627DC3" w:rsidRDefault="00627DC3" w:rsidP="007E018A">
            <w:r w:rsidRPr="00941CAB">
              <w:rPr>
                <w:u w:val="single"/>
              </w:rPr>
              <w:t>Mã</w:t>
            </w:r>
          </w:p>
        </w:tc>
      </w:tr>
    </w:tbl>
    <w:p w14:paraId="06DD9184" w14:textId="77777777" w:rsidR="00627DC3" w:rsidRDefault="00627DC3" w:rsidP="00627DC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1E281C9D" wp14:editId="03DE7A72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45719" cy="533400"/>
                <wp:effectExtent l="38100" t="0" r="5016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6A4D" id="Straight Arrow Connector 8" o:spid="_x0000_s1026" type="#_x0000_t32" style="position:absolute;margin-left:36.75pt;margin-top:.75pt;width:3.6pt;height:42pt;flip:x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7D242D25" w14:textId="77777777" w:rsidR="00627DC3" w:rsidRDefault="00627DC3" w:rsidP="00627DC3">
      <w:r>
        <w:t>TÀI X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084"/>
        <w:gridCol w:w="1084"/>
        <w:gridCol w:w="1084"/>
      </w:tblGrid>
      <w:tr w:rsidR="00627DC3" w14:paraId="34C3DBB1" w14:textId="77777777" w:rsidTr="007E018A">
        <w:trPr>
          <w:trHeight w:val="268"/>
        </w:trPr>
        <w:tc>
          <w:tcPr>
            <w:tcW w:w="1084" w:type="dxa"/>
          </w:tcPr>
          <w:p w14:paraId="6FE4ED7C" w14:textId="77777777" w:rsidR="00627DC3" w:rsidRPr="00941CAB" w:rsidRDefault="00627DC3" w:rsidP="007E018A">
            <w:pPr>
              <w:rPr>
                <w:u w:val="single"/>
              </w:rPr>
            </w:pPr>
            <w:r w:rsidRPr="00941CAB">
              <w:rPr>
                <w:u w:val="single"/>
              </w:rPr>
              <w:t>Mã</w:t>
            </w:r>
          </w:p>
        </w:tc>
        <w:tc>
          <w:tcPr>
            <w:tcW w:w="1084" w:type="dxa"/>
          </w:tcPr>
          <w:p w14:paraId="3C77906E" w14:textId="77777777" w:rsidR="00627DC3" w:rsidRDefault="00627DC3" w:rsidP="007E018A">
            <w:r>
              <w:t>Tên</w:t>
            </w:r>
          </w:p>
        </w:tc>
        <w:tc>
          <w:tcPr>
            <w:tcW w:w="1084" w:type="dxa"/>
          </w:tcPr>
          <w:p w14:paraId="51EC9278" w14:textId="77777777" w:rsidR="00627DC3" w:rsidRDefault="00627DC3" w:rsidP="007E018A">
            <w:r>
              <w:t>Cmnd</w:t>
            </w:r>
          </w:p>
        </w:tc>
        <w:tc>
          <w:tcPr>
            <w:tcW w:w="1084" w:type="dxa"/>
          </w:tcPr>
          <w:p w14:paraId="7BBBDC82" w14:textId="77777777" w:rsidR="00627DC3" w:rsidRDefault="00627DC3" w:rsidP="007E018A">
            <w:r>
              <w:t>Ngày sinh</w:t>
            </w:r>
          </w:p>
        </w:tc>
        <w:tc>
          <w:tcPr>
            <w:tcW w:w="1084" w:type="dxa"/>
          </w:tcPr>
          <w:p w14:paraId="71075C09" w14:textId="77777777" w:rsidR="00627DC3" w:rsidRDefault="00627DC3" w:rsidP="007E018A">
            <w:r>
              <w:t>Vị trí</w:t>
            </w:r>
          </w:p>
        </w:tc>
        <w:tc>
          <w:tcPr>
            <w:tcW w:w="1084" w:type="dxa"/>
          </w:tcPr>
          <w:p w14:paraId="4262CC5E" w14:textId="77777777" w:rsidR="00627DC3" w:rsidRDefault="00627DC3" w:rsidP="007E018A">
            <w:r>
              <w:t>Số km đi được</w:t>
            </w:r>
          </w:p>
        </w:tc>
        <w:tc>
          <w:tcPr>
            <w:tcW w:w="1084" w:type="dxa"/>
          </w:tcPr>
          <w:p w14:paraId="6346F8CE" w14:textId="77777777" w:rsidR="00627DC3" w:rsidRDefault="00627DC3" w:rsidP="007E018A">
            <w:r>
              <w:t>Mã tổ</w:t>
            </w:r>
          </w:p>
        </w:tc>
      </w:tr>
    </w:tbl>
    <w:p w14:paraId="3924EBA2" w14:textId="09DD2408" w:rsidR="00627DC3" w:rsidRDefault="00627DC3" w:rsidP="00627DC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38DFEA18" wp14:editId="13BE5C99">
                <wp:simplePos x="0" y="0"/>
                <wp:positionH relativeFrom="column">
                  <wp:posOffset>352424</wp:posOffset>
                </wp:positionH>
                <wp:positionV relativeFrom="paragraph">
                  <wp:posOffset>21590</wp:posOffset>
                </wp:positionV>
                <wp:extent cx="4019550" cy="590550"/>
                <wp:effectExtent l="38100" t="57150" r="190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95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EA43" id="Straight Arrow Connector 2" o:spid="_x0000_s1026" type="#_x0000_t32" style="position:absolute;margin-left:27.75pt;margin-top:1.7pt;width:316.5pt;height:46.5pt;flip:x y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090C1EDD" wp14:editId="371FAFFB">
                <wp:simplePos x="0" y="0"/>
                <wp:positionH relativeFrom="column">
                  <wp:posOffset>581024</wp:posOffset>
                </wp:positionH>
                <wp:positionV relativeFrom="paragraph">
                  <wp:posOffset>31115</wp:posOffset>
                </wp:positionV>
                <wp:extent cx="4543425" cy="552450"/>
                <wp:effectExtent l="0" t="57150" r="285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34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B6DC" id="Straight Arrow Connector 7" o:spid="_x0000_s1026" type="#_x0000_t32" style="position:absolute;margin-left:45.75pt;margin-top:2.45pt;width:357.75pt;height:43.5pt;flip:x y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587084C9" w14:textId="1E6CDE88" w:rsidR="00627DC3" w:rsidRDefault="00627DC3" w:rsidP="00627DC3">
      <w:r>
        <w:t>LỊCH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5"/>
        <w:gridCol w:w="1085"/>
        <w:gridCol w:w="1085"/>
        <w:gridCol w:w="1085"/>
        <w:gridCol w:w="1085"/>
        <w:gridCol w:w="1085"/>
      </w:tblGrid>
      <w:tr w:rsidR="00627DC3" w14:paraId="54AFD695" w14:textId="77777777" w:rsidTr="007E018A">
        <w:trPr>
          <w:trHeight w:val="282"/>
        </w:trPr>
        <w:tc>
          <w:tcPr>
            <w:tcW w:w="1084" w:type="dxa"/>
          </w:tcPr>
          <w:p w14:paraId="6FA2F22D" w14:textId="77777777" w:rsidR="00627DC3" w:rsidRPr="00941CAB" w:rsidRDefault="00627DC3" w:rsidP="007E018A">
            <w:pPr>
              <w:rPr>
                <w:u w:val="single"/>
              </w:rPr>
            </w:pPr>
            <w:r w:rsidRPr="00941CAB">
              <w:rPr>
                <w:u w:val="single"/>
              </w:rPr>
              <w:t>Mã</w:t>
            </w:r>
          </w:p>
        </w:tc>
        <w:tc>
          <w:tcPr>
            <w:tcW w:w="1084" w:type="dxa"/>
          </w:tcPr>
          <w:p w14:paraId="59319C69" w14:textId="77777777" w:rsidR="00627DC3" w:rsidRDefault="00627DC3" w:rsidP="007E018A">
            <w:r>
              <w:t>Thời gian bắt đầu</w:t>
            </w:r>
          </w:p>
        </w:tc>
        <w:tc>
          <w:tcPr>
            <w:tcW w:w="1085" w:type="dxa"/>
          </w:tcPr>
          <w:p w14:paraId="5F4A4FEB" w14:textId="77777777" w:rsidR="00627DC3" w:rsidRDefault="00627DC3" w:rsidP="007E018A">
            <w:r>
              <w:t>Thời gian kết thúc</w:t>
            </w:r>
          </w:p>
        </w:tc>
        <w:tc>
          <w:tcPr>
            <w:tcW w:w="1085" w:type="dxa"/>
          </w:tcPr>
          <w:p w14:paraId="40E8DA2A" w14:textId="77777777" w:rsidR="00627DC3" w:rsidRDefault="00627DC3" w:rsidP="007E018A">
            <w:r>
              <w:t>Mã tuyến đường</w:t>
            </w:r>
          </w:p>
        </w:tc>
        <w:tc>
          <w:tcPr>
            <w:tcW w:w="1085" w:type="dxa"/>
          </w:tcPr>
          <w:p w14:paraId="40065766" w14:textId="77777777" w:rsidR="00627DC3" w:rsidRDefault="00627DC3" w:rsidP="007E018A">
            <w:r>
              <w:t xml:space="preserve">Ngày phân công </w:t>
            </w:r>
          </w:p>
        </w:tc>
        <w:tc>
          <w:tcPr>
            <w:tcW w:w="1085" w:type="dxa"/>
          </w:tcPr>
          <w:p w14:paraId="4E53AB3C" w14:textId="77777777" w:rsidR="00627DC3" w:rsidRDefault="00627DC3" w:rsidP="007E018A">
            <w:r>
              <w:t>Mã xe</w:t>
            </w:r>
          </w:p>
        </w:tc>
        <w:tc>
          <w:tcPr>
            <w:tcW w:w="1085" w:type="dxa"/>
          </w:tcPr>
          <w:p w14:paraId="7ADD0C10" w14:textId="77777777" w:rsidR="00627DC3" w:rsidRDefault="00627DC3" w:rsidP="007E018A">
            <w:r>
              <w:t>Tài xế lái</w:t>
            </w:r>
          </w:p>
        </w:tc>
        <w:tc>
          <w:tcPr>
            <w:tcW w:w="1085" w:type="dxa"/>
          </w:tcPr>
          <w:p w14:paraId="0D24B7E7" w14:textId="77777777" w:rsidR="00627DC3" w:rsidRDefault="00627DC3" w:rsidP="007E018A">
            <w:r>
              <w:t>Người chỉnh sửa cuối</w:t>
            </w:r>
          </w:p>
        </w:tc>
      </w:tr>
    </w:tbl>
    <w:p w14:paraId="78C7FEC6" w14:textId="594D3797" w:rsidR="00627DC3" w:rsidRDefault="00627DC3" w:rsidP="00627DC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079ABC51" wp14:editId="185295F0">
                <wp:simplePos x="0" y="0"/>
                <wp:positionH relativeFrom="column">
                  <wp:posOffset>400049</wp:posOffset>
                </wp:positionH>
                <wp:positionV relativeFrom="paragraph">
                  <wp:posOffset>13334</wp:posOffset>
                </wp:positionV>
                <wp:extent cx="3396615" cy="1590675"/>
                <wp:effectExtent l="38100" t="0" r="489585" b="8572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6615" cy="1590675"/>
                        </a:xfrm>
                        <a:prstGeom prst="curvedConnector3">
                          <a:avLst>
                            <a:gd name="adj1" fmla="val -134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2F63" id="Curved Connector 14" o:spid="_x0000_s1026" type="#_x0000_t38" style="position:absolute;margin-left:31.5pt;margin-top:1.05pt;width:267.45pt;height:125.25pt;flip:x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" adj="-2907" strokecolor="#4579b8 [3044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FD49565" wp14:editId="4EB2C2E5">
                <wp:simplePos x="0" y="0"/>
                <wp:positionH relativeFrom="column">
                  <wp:posOffset>372745</wp:posOffset>
                </wp:positionH>
                <wp:positionV relativeFrom="paragraph">
                  <wp:posOffset>13335</wp:posOffset>
                </wp:positionV>
                <wp:extent cx="1842447" cy="532262"/>
                <wp:effectExtent l="38100" t="0" r="24765" b="774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447" cy="532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03B2F" id="Straight Arrow Connector 3" o:spid="_x0000_s1026" type="#_x0000_t32" style="position:absolute;margin-left:29.35pt;margin-top:1.05pt;width:145.05pt;height:41.9pt;flip:x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2B85DA4E" w14:textId="77777777" w:rsidR="00627DC3" w:rsidRDefault="00627DC3" w:rsidP="00627DC3">
      <w:r>
        <w:t>TUYẾN Đ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3"/>
      </w:tblGrid>
      <w:tr w:rsidR="00627DC3" w14:paraId="08ECDF5C" w14:textId="77777777" w:rsidTr="007E018A">
        <w:trPr>
          <w:trHeight w:val="253"/>
        </w:trPr>
        <w:tc>
          <w:tcPr>
            <w:tcW w:w="1083" w:type="dxa"/>
          </w:tcPr>
          <w:p w14:paraId="4914BD39" w14:textId="77777777" w:rsidR="00627DC3" w:rsidRPr="00941CAB" w:rsidRDefault="00627DC3" w:rsidP="007E018A">
            <w:pPr>
              <w:rPr>
                <w:u w:val="single"/>
              </w:rPr>
            </w:pPr>
            <w:r w:rsidRPr="00941CAB">
              <w:rPr>
                <w:u w:val="single"/>
              </w:rPr>
              <w:t>Mã</w:t>
            </w:r>
          </w:p>
        </w:tc>
        <w:tc>
          <w:tcPr>
            <w:tcW w:w="1083" w:type="dxa"/>
          </w:tcPr>
          <w:p w14:paraId="3BAC1A36" w14:textId="77777777" w:rsidR="00627DC3" w:rsidRDefault="00627DC3" w:rsidP="007E018A">
            <w:r>
              <w:t>Tên</w:t>
            </w:r>
          </w:p>
        </w:tc>
        <w:tc>
          <w:tcPr>
            <w:tcW w:w="1083" w:type="dxa"/>
          </w:tcPr>
          <w:p w14:paraId="54764FAD" w14:textId="77777777" w:rsidR="00627DC3" w:rsidRDefault="00627DC3" w:rsidP="007E018A">
            <w:r>
              <w:t>Chiều dài (km)</w:t>
            </w:r>
          </w:p>
        </w:tc>
        <w:tc>
          <w:tcPr>
            <w:tcW w:w="1083" w:type="dxa"/>
          </w:tcPr>
          <w:p w14:paraId="59DB7351" w14:textId="77777777" w:rsidR="00627DC3" w:rsidRDefault="00627DC3" w:rsidP="007E018A">
            <w:r>
              <w:t>Điểm bắt đầu</w:t>
            </w:r>
          </w:p>
        </w:tc>
        <w:tc>
          <w:tcPr>
            <w:tcW w:w="1083" w:type="dxa"/>
          </w:tcPr>
          <w:p w14:paraId="52E3D19A" w14:textId="77777777" w:rsidR="00627DC3" w:rsidRDefault="00627DC3" w:rsidP="007E018A">
            <w:r>
              <w:t>Điểm kết thúc</w:t>
            </w:r>
          </w:p>
        </w:tc>
      </w:tr>
    </w:tbl>
    <w:p w14:paraId="02417ACE" w14:textId="77777777" w:rsidR="00627DC3" w:rsidRDefault="00627DC3" w:rsidP="00627DC3"/>
    <w:p w14:paraId="2510F506" w14:textId="77777777" w:rsidR="00627DC3" w:rsidRDefault="00627DC3" w:rsidP="00627DC3">
      <w:r>
        <w:t>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</w:tblGrid>
      <w:tr w:rsidR="00627DC3" w14:paraId="65877BBA" w14:textId="77777777" w:rsidTr="007E018A">
        <w:trPr>
          <w:trHeight w:val="304"/>
        </w:trPr>
        <w:tc>
          <w:tcPr>
            <w:tcW w:w="1073" w:type="dxa"/>
          </w:tcPr>
          <w:p w14:paraId="1694A5E6" w14:textId="77777777" w:rsidR="00627DC3" w:rsidRPr="00941CAB" w:rsidRDefault="00627DC3" w:rsidP="007E018A">
            <w:pPr>
              <w:rPr>
                <w:u w:val="single"/>
              </w:rPr>
            </w:pPr>
            <w:r w:rsidRPr="00941CAB">
              <w:rPr>
                <w:u w:val="single"/>
              </w:rPr>
              <w:t>Mã</w:t>
            </w:r>
          </w:p>
        </w:tc>
        <w:tc>
          <w:tcPr>
            <w:tcW w:w="1073" w:type="dxa"/>
          </w:tcPr>
          <w:p w14:paraId="5FAD344E" w14:textId="77777777" w:rsidR="00627DC3" w:rsidRDefault="00627DC3" w:rsidP="007E018A">
            <w:r>
              <w:t>Biển số</w:t>
            </w:r>
          </w:p>
        </w:tc>
        <w:tc>
          <w:tcPr>
            <w:tcW w:w="1073" w:type="dxa"/>
          </w:tcPr>
          <w:p w14:paraId="12BC86AE" w14:textId="77777777" w:rsidR="00627DC3" w:rsidRDefault="00627DC3" w:rsidP="007E018A">
            <w:r>
              <w:t>Tình trạng</w:t>
            </w:r>
          </w:p>
        </w:tc>
      </w:tr>
    </w:tbl>
    <w:p w14:paraId="4484820F" w14:textId="77777777" w:rsidR="00627DC3" w:rsidRPr="00627DC3" w:rsidRDefault="00627DC3" w:rsidP="00627DC3"/>
    <w:p w14:paraId="0565A1AD" w14:textId="61CDD045" w:rsidR="002B63F2" w:rsidRDefault="002B63F2" w:rsidP="006527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3"/>
      <w:bookmarkStart w:id="9" w:name="_Toc480316798"/>
      <w:bookmarkStart w:id="10" w:name="_Toc480318504"/>
      <w:bookmarkStart w:id="11" w:name="_Toc485418711"/>
      <w:r w:rsidRPr="00680679">
        <w:rPr>
          <w:rFonts w:eastAsia="Times New Roman"/>
        </w:rPr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8"/>
      <w:bookmarkEnd w:id="9"/>
      <w:bookmarkEnd w:id="10"/>
      <w:bookmarkEnd w:id="11"/>
    </w:p>
    <w:p w14:paraId="4529A841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>Tuổi tài xế lớn hơn 24 và nhỏ hơn 60</w:t>
      </w:r>
    </w:p>
    <w:p w14:paraId="6A289A34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>Khả năng lái đường dài của tài xế lớn hơn chiều dài tuyến đường.</w:t>
      </w:r>
    </w:p>
    <w:p w14:paraId="32B0BFDE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>Tổ phải có tổ trưởng.</w:t>
      </w:r>
    </w:p>
    <w:p w14:paraId="41BD6E9B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>Tổ trưởng chỉ được phân công lịch trình cho tổ viên của mình.</w:t>
      </w:r>
    </w:p>
    <w:p w14:paraId="1B490AAD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>Tài xế phải thuộc duy nhất 1 tổ.</w:t>
      </w:r>
    </w:p>
    <w:p w14:paraId="5C2B4492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>Tài xế chỉ được thay dổi thông tin cá nhân của bản thân.</w:t>
      </w:r>
    </w:p>
    <w:p w14:paraId="02F277F3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>Ngày phân công lịch trình &gt;15 và chỉ được phân công cho 1 tháng ngay sau đó.</w:t>
      </w:r>
    </w:p>
    <w:p w14:paraId="2AF04FC3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>Mỗi tổ không quá 10 thành viên.</w:t>
      </w:r>
    </w:p>
    <w:p w14:paraId="6030C54E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 xml:space="preserve">Trong một tháng: mỗi tài xế phải lái ít nhất 10 chuyến và không được quá 20 chuyến. </w:t>
      </w:r>
    </w:p>
    <w:p w14:paraId="4A0E2D88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>Tên nhóm không được trùng nhau.</w:t>
      </w:r>
    </w:p>
    <w:p w14:paraId="1CF59F56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>Xe có tình trạng "hư hỏng" thì không được xếp lịch.</w:t>
      </w:r>
    </w:p>
    <w:p w14:paraId="15EE736C" w14:textId="77777777" w:rsidR="00627DC3" w:rsidRPr="00627DC3" w:rsidRDefault="00627DC3" w:rsidP="00627DC3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627DC3">
        <w:rPr>
          <w:sz w:val="28"/>
          <w:szCs w:val="28"/>
        </w:rPr>
        <w:t>Nếu vừa chạy xong chuyến &gt;= 20 tiếng thì chuyến tiếp theo phải cách ít nhất 10 tiếng.</w:t>
      </w:r>
    </w:p>
    <w:p w14:paraId="2FBBC28E" w14:textId="77777777" w:rsidR="00627DC3" w:rsidRPr="00627DC3" w:rsidRDefault="00627DC3" w:rsidP="00627DC3"/>
    <w:p w14:paraId="67CC758E" w14:textId="063D4827" w:rsidR="00254B6D" w:rsidRPr="00680679" w:rsidRDefault="00254B6D" w:rsidP="00B446D4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2" w:name="_Toc480309494"/>
      <w:bookmarkStart w:id="13" w:name="_Toc480316799"/>
      <w:bookmarkStart w:id="14" w:name="_Toc480318505"/>
      <w:bookmarkStart w:id="15" w:name="_Toc485418712"/>
      <w:r w:rsidRPr="00680679">
        <w:rPr>
          <w:rFonts w:eastAsia="Times New Roman"/>
        </w:rPr>
        <w:t xml:space="preserve">Các điểm </w:t>
      </w:r>
      <w:r w:rsidRPr="00BD7A65">
        <w:t>đặt</w:t>
      </w:r>
      <w:r w:rsidRPr="00680679">
        <w:rPr>
          <w:rFonts w:eastAsia="Times New Roman"/>
        </w:rPr>
        <w:t xml:space="preserve"> biệt trong mô hình thực thể kết hợp</w:t>
      </w:r>
      <w:bookmarkEnd w:id="12"/>
      <w:bookmarkEnd w:id="13"/>
      <w:bookmarkEnd w:id="14"/>
      <w:bookmarkEnd w:id="15"/>
    </w:p>
    <w:p w14:paraId="07CB82AE" w14:textId="77777777" w:rsidR="00627DC3" w:rsidRDefault="00627DC3" w:rsidP="00627DC3">
      <w:pPr>
        <w:pStyle w:val="ListParagraph"/>
        <w:numPr>
          <w:ilvl w:val="0"/>
          <w:numId w:val="29"/>
        </w:numPr>
        <w:spacing w:after="160" w:line="259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QUẢN TRỊ : </w:t>
      </w:r>
    </w:p>
    <w:p w14:paraId="2560F6B9" w14:textId="77777777" w:rsidR="00627DC3" w:rsidRPr="00C761E4" w:rsidRDefault="00627DC3" w:rsidP="00627DC3">
      <w:pPr>
        <w:pStyle w:val="ListParagraph"/>
        <w:numPr>
          <w:ilvl w:val="1"/>
          <w:numId w:val="29"/>
        </w:numPr>
        <w:spacing w:after="160" w:line="259" w:lineRule="auto"/>
        <w:rPr>
          <w:sz w:val="28"/>
          <w:szCs w:val="28"/>
          <w:lang w:val="fr-FR"/>
        </w:rPr>
      </w:pPr>
      <w:r w:rsidRPr="00C761E4">
        <w:rPr>
          <w:sz w:val="28"/>
          <w:szCs w:val="28"/>
          <w:lang w:val="fr-FR"/>
        </w:rPr>
        <w:t>Người quản trị là duy nhất.</w:t>
      </w:r>
    </w:p>
    <w:p w14:paraId="13E5E2D0" w14:textId="77777777" w:rsidR="00627DC3" w:rsidRDefault="00627DC3" w:rsidP="00627DC3">
      <w:pPr>
        <w:pStyle w:val="ListParagraph"/>
        <w:numPr>
          <w:ilvl w:val="0"/>
          <w:numId w:val="29"/>
        </w:numPr>
        <w:spacing w:after="160" w:line="259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ÀI KHOẢN : </w:t>
      </w:r>
    </w:p>
    <w:p w14:paraId="753B039A" w14:textId="77777777" w:rsidR="00627DC3" w:rsidRDefault="00627DC3" w:rsidP="00627DC3">
      <w:pPr>
        <w:pStyle w:val="ListParagraph"/>
        <w:numPr>
          <w:ilvl w:val="1"/>
          <w:numId w:val="29"/>
        </w:numPr>
        <w:spacing w:after="160" w:line="259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oại người dùng : Quản trị, quản lý , Tài xế</w:t>
      </w:r>
    </w:p>
    <w:p w14:paraId="74061411" w14:textId="77777777" w:rsidR="00627DC3" w:rsidRDefault="00627DC3" w:rsidP="00627DC3">
      <w:pPr>
        <w:pStyle w:val="ListParagraph"/>
        <w:numPr>
          <w:ilvl w:val="0"/>
          <w:numId w:val="29"/>
        </w:numPr>
        <w:spacing w:after="160" w:line="259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ÀI XẾ :</w:t>
      </w:r>
    </w:p>
    <w:p w14:paraId="283CCA63" w14:textId="77777777" w:rsidR="00627DC3" w:rsidRDefault="00627DC3" w:rsidP="00627DC3">
      <w:pPr>
        <w:pStyle w:val="ListParagraph"/>
        <w:numPr>
          <w:ilvl w:val="1"/>
          <w:numId w:val="29"/>
        </w:numPr>
        <w:spacing w:after="160" w:line="259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Vị trí : Tổ trưởng, Tổ viên.</w:t>
      </w:r>
    </w:p>
    <w:p w14:paraId="3F2CF555" w14:textId="77777777" w:rsidR="00627DC3" w:rsidRDefault="00627DC3" w:rsidP="00627DC3">
      <w:pPr>
        <w:pStyle w:val="ListParagraph"/>
        <w:numPr>
          <w:ilvl w:val="0"/>
          <w:numId w:val="29"/>
        </w:numPr>
        <w:spacing w:after="160" w:line="259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ỊCH TRÌNH :</w:t>
      </w:r>
    </w:p>
    <w:p w14:paraId="3ACC8EA7" w14:textId="77777777" w:rsidR="00627DC3" w:rsidRDefault="00627DC3" w:rsidP="00627DC3">
      <w:pPr>
        <w:pStyle w:val="ListParagraph"/>
        <w:numPr>
          <w:ilvl w:val="1"/>
          <w:numId w:val="29"/>
        </w:numPr>
        <w:spacing w:after="160" w:line="259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gười chỉnh sửa cuối cùng : Quản lý, Tổ trưởng.</w:t>
      </w:r>
    </w:p>
    <w:p w14:paraId="54896F2A" w14:textId="77777777" w:rsidR="00627DC3" w:rsidRDefault="00627DC3" w:rsidP="00627DC3">
      <w:pPr>
        <w:pStyle w:val="ListParagraph"/>
        <w:numPr>
          <w:ilvl w:val="0"/>
          <w:numId w:val="29"/>
        </w:numPr>
        <w:spacing w:after="160" w:line="259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XE : </w:t>
      </w:r>
    </w:p>
    <w:p w14:paraId="377A7793" w14:textId="77777777" w:rsidR="00627DC3" w:rsidRPr="00C761E4" w:rsidRDefault="00627DC3" w:rsidP="00627DC3">
      <w:pPr>
        <w:pStyle w:val="ListParagraph"/>
        <w:numPr>
          <w:ilvl w:val="1"/>
          <w:numId w:val="29"/>
        </w:numPr>
        <w:spacing w:after="160" w:line="259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ình trạng : Có thể sử dụng, hư hỏng.</w:t>
      </w:r>
    </w:p>
    <w:p w14:paraId="1793E155" w14:textId="77777777" w:rsidR="005B57D9" w:rsidRPr="00627DC3" w:rsidRDefault="005B57D9" w:rsidP="005B57D9">
      <w:pPr>
        <w:rPr>
          <w:sz w:val="28"/>
          <w:szCs w:val="28"/>
          <w:lang w:val="fr-FR"/>
        </w:rPr>
      </w:pPr>
    </w:p>
    <w:p w14:paraId="48F146DF" w14:textId="0A8777DF" w:rsidR="005B57D9" w:rsidRPr="00627DC3" w:rsidRDefault="005B57D9" w:rsidP="005B57D9">
      <w:pPr>
        <w:rPr>
          <w:sz w:val="28"/>
          <w:szCs w:val="28"/>
          <w:lang w:val="fr-FR"/>
        </w:rPr>
      </w:pPr>
      <w:r w:rsidRPr="00627DC3">
        <w:rPr>
          <w:sz w:val="28"/>
          <w:szCs w:val="28"/>
          <w:lang w:val="fr-FR"/>
        </w:rPr>
        <w:br w:type="page"/>
      </w:r>
    </w:p>
    <w:p w14:paraId="332514AC" w14:textId="2BBA303D" w:rsidR="00443256" w:rsidRPr="00B7092F" w:rsidRDefault="00534242" w:rsidP="00534242">
      <w:pPr>
        <w:pStyle w:val="Heading1"/>
        <w:jc w:val="center"/>
        <w:rPr>
          <w:rFonts w:eastAsia="Times New Roman"/>
          <w:sz w:val="28"/>
          <w:szCs w:val="28"/>
          <w:lang w:val="fr-FR"/>
        </w:rPr>
      </w:pPr>
      <w:bookmarkStart w:id="16" w:name="_Toc485418713"/>
      <w:r w:rsidRPr="00B7092F">
        <w:rPr>
          <w:rFonts w:eastAsia="Times New Roman"/>
          <w:lang w:val="fr-FR"/>
        </w:rPr>
        <w:lastRenderedPageBreak/>
        <w:t xml:space="preserve">XÁC ĐỊNH CHỨC NĂNG HỆ THỐNG VÀ </w:t>
      </w:r>
      <w:r w:rsidRPr="00B7092F">
        <w:rPr>
          <w:lang w:val="fr-FR"/>
        </w:rPr>
        <w:t>THỦ</w:t>
      </w:r>
      <w:r w:rsidRPr="00B7092F">
        <w:rPr>
          <w:rFonts w:eastAsia="Times New Roman"/>
          <w:lang w:val="fr-FR"/>
        </w:rPr>
        <w:t xml:space="preserve"> TỤC STORE PROCEDURE.</w:t>
      </w:r>
      <w:bookmarkEnd w:id="16"/>
    </w:p>
    <w:p w14:paraId="3096CE25" w14:textId="3233EE72" w:rsidR="00032C0E" w:rsidRPr="00B7092F" w:rsidRDefault="00443256" w:rsidP="000F2AE8">
      <w:pPr>
        <w:pStyle w:val="Heading1"/>
        <w:numPr>
          <w:ilvl w:val="0"/>
          <w:numId w:val="24"/>
        </w:numPr>
        <w:rPr>
          <w:lang w:val="fr-FR"/>
        </w:rPr>
      </w:pPr>
      <w:bookmarkStart w:id="17" w:name="_Toc480309495"/>
      <w:bookmarkStart w:id="18" w:name="_Toc480316800"/>
      <w:bookmarkStart w:id="19" w:name="_Toc480318506"/>
      <w:bookmarkStart w:id="20" w:name="_Toc485418714"/>
      <w:r w:rsidRPr="00B7092F">
        <w:rPr>
          <w:rFonts w:eastAsia="Times New Roman"/>
          <w:lang w:val="fr-FR"/>
        </w:rPr>
        <w:t>Các chức năng của hệ thống</w:t>
      </w:r>
      <w:bookmarkEnd w:id="17"/>
      <w:bookmarkEnd w:id="18"/>
      <w:bookmarkEnd w:id="19"/>
      <w:bookmarkEnd w:id="20"/>
    </w:p>
    <w:p w14:paraId="246F3C1B" w14:textId="1AC31B30" w:rsidR="009D546C" w:rsidRPr="00B7092F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lang w:val="fr-FR"/>
        </w:rPr>
      </w:pPr>
      <w:bookmarkStart w:id="21" w:name="_Toc480309496"/>
      <w:bookmarkStart w:id="22" w:name="_Toc480316801"/>
      <w:bookmarkStart w:id="23" w:name="_Toc480318507"/>
      <w:bookmarkStart w:id="24" w:name="_Toc485418715"/>
      <w:r w:rsidRPr="00B7092F">
        <w:rPr>
          <w:rFonts w:ascii="Times New Roman" w:eastAsia="Times New Roman" w:hAnsi="Times New Roman" w:cs="Times New Roman"/>
          <w:color w:val="17365D" w:themeColor="text2" w:themeShade="BF"/>
          <w:lang w:val="fr-FR"/>
        </w:rPr>
        <w:t>Chức năng cho toàn bộ phân hệ</w:t>
      </w:r>
      <w:bookmarkEnd w:id="21"/>
      <w:bookmarkEnd w:id="22"/>
      <w:bookmarkEnd w:id="23"/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5" w:name="_Toc480309497"/>
      <w:bookmarkStart w:id="26" w:name="_Toc480316802"/>
      <w:bookmarkStart w:id="27" w:name="_Toc480318508"/>
      <w:bookmarkStart w:id="28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25"/>
      <w:bookmarkEnd w:id="26"/>
      <w:bookmarkEnd w:id="27"/>
      <w:bookmarkEnd w:id="2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9" w:name="_Toc480309498"/>
      <w:bookmarkStart w:id="30" w:name="_Toc480316803"/>
      <w:bookmarkStart w:id="31" w:name="_Toc480318509"/>
      <w:bookmarkStart w:id="32" w:name="_Toc485418717"/>
    </w:p>
    <w:p w14:paraId="174C4022" w14:textId="669C0433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29"/>
      <w:bookmarkEnd w:id="30"/>
      <w:bookmarkEnd w:id="31"/>
      <w:bookmarkEnd w:id="32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5CF60C6F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4504B4E7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9CC9C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9F5922F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525DF067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7154496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990AC0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E23E6E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01FA013D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1B984BE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CA5454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5F4C2C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163C973C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3" w:name="_Toc480309499"/>
      <w:bookmarkStart w:id="34" w:name="_Toc480316804"/>
      <w:bookmarkStart w:id="35" w:name="_Toc480318510"/>
      <w:bookmarkStart w:id="36" w:name="_Toc485418718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33"/>
      <w:bookmarkEnd w:id="34"/>
      <w:bookmarkEnd w:id="35"/>
      <w:bookmarkEnd w:id="36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12D317CA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CE9F43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7C0C980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9FEE63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6988DD8B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3E4C56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A75351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D8384C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7DC91533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74D879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4571F3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D54804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37" w:name="_Toc480309500"/>
      <w:bookmarkStart w:id="38" w:name="_Toc480316805"/>
      <w:bookmarkStart w:id="39" w:name="_Toc480318511"/>
      <w:bookmarkStart w:id="40" w:name="_Toc485418719"/>
      <w:r w:rsidRPr="00680679">
        <w:rPr>
          <w:rFonts w:eastAsia="Times New Roman"/>
        </w:rPr>
        <w:lastRenderedPageBreak/>
        <w:t>Thủ tục store procedure</w:t>
      </w:r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979"/>
        <w:gridCol w:w="2430"/>
        <w:gridCol w:w="1530"/>
        <w:gridCol w:w="4500"/>
        <w:gridCol w:w="1530"/>
      </w:tblGrid>
      <w:tr w:rsidR="00E34F8B" w:rsidRPr="00680679" w14:paraId="799412E6" w14:textId="77777777" w:rsidTr="00C75A74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1979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C75A74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430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C75A74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B0FD42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94B46FF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27EF6228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259550E1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6C4C91F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20199F80" w14:textId="77777777" w:rsidTr="00C75A74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1918FD1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6EB119F7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DF9B1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33A0B093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36A2D6D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447DEFF6" w14:textId="77777777" w:rsidTr="00C75A74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0AEC64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5BF9DA4D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8988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653F9994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53F3A14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6C5962FC" w14:textId="77777777" w:rsidTr="00C75A74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8D6111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759E298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E5688C9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78CA36E5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00A8F205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41" w:name="_Toc485418720"/>
      <w:r>
        <w:t>Xác định tình huống tranh chấp</w:t>
      </w:r>
      <w:bookmarkEnd w:id="41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42" w:name="_Toc485418721"/>
      <w:r>
        <w:t>Danh sách tình huống tranh chấp đồng thời</w:t>
      </w:r>
      <w:bookmarkEnd w:id="42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43" w:name="_Toc485418722"/>
      <w:r>
        <w:lastRenderedPageBreak/>
        <w:t>Tình huống tranh chấp đồng thời</w:t>
      </w:r>
      <w:bookmarkEnd w:id="43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44" w:name="_Toc485418723"/>
      <w:r>
        <w:t xml:space="preserve">Sinh viên thực hiện: </w:t>
      </w:r>
      <w:bookmarkEnd w:id="44"/>
      <w:r w:rsidR="00971026">
        <w:t>….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45" w:name="_Toc485418728"/>
      <w:r>
        <w:lastRenderedPageBreak/>
        <w:t>Giải pháp khắc phục lỗi tranh chấp đồng thời</w:t>
      </w:r>
      <w:bookmarkEnd w:id="45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46" w:name="_Toc485418729"/>
      <w:r>
        <w:t xml:space="preserve">Sinh viên thực hiện: </w:t>
      </w:r>
      <w:bookmarkEnd w:id="46"/>
      <w:r w:rsidR="00285132">
        <w:t>…………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B5658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B5658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B56582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B56582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B5658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B565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B56582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B5658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B56582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B5658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B56582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B56582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B56582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B56582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B56582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Không cần xin khoá</w:t>
            </w:r>
          </w:p>
        </w:tc>
      </w:tr>
      <w:tr w:rsidR="00285132" w:rsidRPr="000869D9" w14:paraId="0234D9B3" w14:textId="77777777" w:rsidTr="00B56582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B56582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B56582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EE7DD" w14:textId="77777777" w:rsidR="00A01365" w:rsidRDefault="00A01365" w:rsidP="002B63F2">
      <w:pPr>
        <w:spacing w:after="0" w:line="240" w:lineRule="auto"/>
      </w:pPr>
      <w:r>
        <w:separator/>
      </w:r>
    </w:p>
  </w:endnote>
  <w:endnote w:type="continuationSeparator" w:id="0">
    <w:p w14:paraId="223608FA" w14:textId="77777777" w:rsidR="00A01365" w:rsidRDefault="00A01365" w:rsidP="002B63F2">
      <w:pPr>
        <w:spacing w:after="0" w:line="240" w:lineRule="auto"/>
      </w:pPr>
      <w:r>
        <w:continuationSeparator/>
      </w:r>
    </w:p>
  </w:endnote>
  <w:endnote w:type="continuationNotice" w:id="1">
    <w:p w14:paraId="26E77F06" w14:textId="77777777" w:rsidR="00A01365" w:rsidRDefault="00A01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A01365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971026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451E2E47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AF67A3" w:rsidRPr="00AF67A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71026" w:rsidRPr="005E5DF0" w:rsidRDefault="00A01365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971026" w:rsidRDefault="00971026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971026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71026" w:rsidRPr="00AF4634" w:rsidRDefault="00A01365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4B6B3BFA" w:rsidR="00971026" w:rsidRPr="00AF4634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F67A3" w:rsidRPr="00AF67A3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71026" w:rsidRPr="00AF4634" w:rsidRDefault="00971026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0F4CC9E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AF67A3" w:rsidRPr="00AF67A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A01365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A01365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ACC023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F67A3" w:rsidRPr="00AF67A3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4749" w14:textId="77777777" w:rsidR="00A01365" w:rsidRDefault="00A01365" w:rsidP="002B63F2">
      <w:pPr>
        <w:spacing w:after="0" w:line="240" w:lineRule="auto"/>
      </w:pPr>
      <w:r>
        <w:separator/>
      </w:r>
    </w:p>
  </w:footnote>
  <w:footnote w:type="continuationSeparator" w:id="0">
    <w:p w14:paraId="5E014B27" w14:textId="77777777" w:rsidR="00A01365" w:rsidRDefault="00A01365" w:rsidP="002B63F2">
      <w:pPr>
        <w:spacing w:after="0" w:line="240" w:lineRule="auto"/>
      </w:pPr>
      <w:r>
        <w:continuationSeparator/>
      </w:r>
    </w:p>
  </w:footnote>
  <w:footnote w:type="continuationNotice" w:id="1">
    <w:p w14:paraId="6F2B10F5" w14:textId="77777777" w:rsidR="00A01365" w:rsidRDefault="00A013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971026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71026" w:rsidRPr="005E5DF0" w:rsidRDefault="00971026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71026" w:rsidRDefault="00971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971026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71026" w:rsidRPr="0007191C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71026" w:rsidRPr="00AF4634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71026" w:rsidRPr="00F7440D" w:rsidRDefault="00971026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971026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71026" w:rsidRDefault="009710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B5C6FCEA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521D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9545E"/>
    <w:multiLevelType w:val="hybridMultilevel"/>
    <w:tmpl w:val="B50AD28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165200"/>
    <w:multiLevelType w:val="hybridMultilevel"/>
    <w:tmpl w:val="EB862828"/>
    <w:lvl w:ilvl="0" w:tplc="6BF62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047CCD"/>
    <w:multiLevelType w:val="hybridMultilevel"/>
    <w:tmpl w:val="26E0CD4C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085E"/>
    <w:multiLevelType w:val="hybridMultilevel"/>
    <w:tmpl w:val="7846A1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779AB"/>
    <w:multiLevelType w:val="hybridMultilevel"/>
    <w:tmpl w:val="5B7861B6"/>
    <w:lvl w:ilvl="0" w:tplc="0F7C6D68">
      <w:start w:val="1"/>
      <w:numFmt w:val="upp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47D99"/>
    <w:multiLevelType w:val="hybridMultilevel"/>
    <w:tmpl w:val="938854B4"/>
    <w:lvl w:ilvl="0" w:tplc="89D2B1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20"/>
  </w:num>
  <w:num w:numId="5">
    <w:abstractNumId w:val="31"/>
  </w:num>
  <w:num w:numId="6">
    <w:abstractNumId w:val="13"/>
  </w:num>
  <w:num w:numId="7">
    <w:abstractNumId w:val="3"/>
  </w:num>
  <w:num w:numId="8">
    <w:abstractNumId w:val="25"/>
  </w:num>
  <w:num w:numId="9">
    <w:abstractNumId w:val="16"/>
  </w:num>
  <w:num w:numId="10">
    <w:abstractNumId w:val="32"/>
  </w:num>
  <w:num w:numId="11">
    <w:abstractNumId w:val="18"/>
  </w:num>
  <w:num w:numId="12">
    <w:abstractNumId w:val="12"/>
  </w:num>
  <w:num w:numId="13">
    <w:abstractNumId w:val="22"/>
  </w:num>
  <w:num w:numId="14">
    <w:abstractNumId w:val="2"/>
  </w:num>
  <w:num w:numId="15">
    <w:abstractNumId w:val="7"/>
  </w:num>
  <w:num w:numId="16">
    <w:abstractNumId w:val="15"/>
  </w:num>
  <w:num w:numId="17">
    <w:abstractNumId w:val="0"/>
  </w:num>
  <w:num w:numId="18">
    <w:abstractNumId w:val="17"/>
  </w:num>
  <w:num w:numId="19">
    <w:abstractNumId w:val="24"/>
  </w:num>
  <w:num w:numId="20">
    <w:abstractNumId w:val="33"/>
  </w:num>
  <w:num w:numId="21">
    <w:abstractNumId w:val="8"/>
  </w:num>
  <w:num w:numId="22">
    <w:abstractNumId w:val="34"/>
  </w:num>
  <w:num w:numId="23">
    <w:abstractNumId w:val="1"/>
  </w:num>
  <w:num w:numId="24">
    <w:abstractNumId w:val="5"/>
  </w:num>
  <w:num w:numId="25">
    <w:abstractNumId w:val="4"/>
  </w:num>
  <w:num w:numId="26">
    <w:abstractNumId w:val="19"/>
  </w:num>
  <w:num w:numId="27">
    <w:abstractNumId w:val="30"/>
  </w:num>
  <w:num w:numId="28">
    <w:abstractNumId w:val="11"/>
  </w:num>
  <w:num w:numId="29">
    <w:abstractNumId w:val="29"/>
  </w:num>
  <w:num w:numId="30">
    <w:abstractNumId w:val="14"/>
  </w:num>
  <w:num w:numId="31">
    <w:abstractNumId w:val="9"/>
  </w:num>
  <w:num w:numId="32">
    <w:abstractNumId w:val="23"/>
  </w:num>
  <w:num w:numId="33">
    <w:abstractNumId w:val="10"/>
  </w:num>
  <w:num w:numId="34">
    <w:abstractNumId w:val="2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7B2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27DC3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2726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0F45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0328"/>
    <w:rsid w:val="009B3073"/>
    <w:rsid w:val="009B5B44"/>
    <w:rsid w:val="009B5D3A"/>
    <w:rsid w:val="009C014F"/>
    <w:rsid w:val="009C0227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136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67A3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46D4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92F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B546-CD6E-4A5E-832B-554CC114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uong Tuan Kiet</cp:lastModifiedBy>
  <cp:revision>3</cp:revision>
  <cp:lastPrinted>2017-05-04T16:46:00Z</cp:lastPrinted>
  <dcterms:created xsi:type="dcterms:W3CDTF">2017-07-14T10:01:00Z</dcterms:created>
  <dcterms:modified xsi:type="dcterms:W3CDTF">2017-07-14T10:01:00Z</dcterms:modified>
</cp:coreProperties>
</file>